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A0" w:rsidRPr="004C7DFD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4C7DFD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4C7DFD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4C7DFD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4C7DFD" w:rsidRDefault="006A6AA0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4C7DFD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3474"/>
        <w:gridCol w:w="2622"/>
        <w:gridCol w:w="3639"/>
      </w:tblGrid>
      <w:tr w:rsidR="006A6AA0" w:rsidRPr="004C7DFD" w:rsidTr="004C7DFD">
        <w:tc>
          <w:tcPr>
            <w:tcW w:w="3474" w:type="dxa"/>
            <w:hideMark/>
          </w:tcPr>
          <w:p w:rsidR="006A6AA0" w:rsidRPr="004C7DFD" w:rsidRDefault="009C6D65" w:rsidP="004D165D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1053B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D709E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38DB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D709E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  <w:hideMark/>
          </w:tcPr>
          <w:p w:rsidR="006A6AA0" w:rsidRPr="004C7DFD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4C7DFD" w:rsidRDefault="00B55E5E" w:rsidP="004C7DF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1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  <w:bookmarkStart w:id="0" w:name="_GoBack"/>
            <w:bookmarkEnd w:id="0"/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1775"/>
      </w:tblGrid>
      <w:tr w:rsidR="006A6AA0" w:rsidRPr="004C7DFD" w:rsidTr="00007D67">
        <w:tc>
          <w:tcPr>
            <w:tcW w:w="7371" w:type="dxa"/>
            <w:shd w:val="clear" w:color="auto" w:fill="auto"/>
          </w:tcPr>
          <w:p w:rsidR="006A6AA0" w:rsidRPr="004C7DFD" w:rsidRDefault="001053B0" w:rsidP="004D165D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7.11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.202</w:t>
            </w:r>
            <w:r w:rsidR="004C7DF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5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27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4</w:t>
            </w:r>
            <w:r w:rsidR="006A6AA0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Про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тверджен</w:t>
            </w:r>
            <w:r w:rsidR="00EB165F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ня </w:t>
            </w:r>
            <w:r w:rsidR="004D165D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</w:t>
            </w:r>
            <w:r w:rsidR="005F38D8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="00FE20B9" w:rsidRPr="004C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6A6AA0" w:rsidRPr="004C7DFD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4C7DFD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B1602D" w:rsidRPr="004C7DFD" w:rsidRDefault="006A6AA0" w:rsidP="00B1602D">
      <w:pPr>
        <w:shd w:val="clear" w:color="auto" w:fill="FFFFFF"/>
        <w:spacing w:before="120" w:after="15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4C7DF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B1602D" w:rsidRPr="004C7DFD">
        <w:rPr>
          <w:rFonts w:ascii="Times New Roman" w:hAnsi="Times New Roman" w:cs="Times New Roman"/>
          <w:sz w:val="24"/>
          <w:szCs w:val="24"/>
          <w:lang w:eastAsia="ar-S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.09.2025 № 1176, рішення Роменської міської ради від 26.11.2025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, </w:t>
      </w:r>
      <w:r w:rsidR="004C7DFD" w:rsidRPr="004C7DFD">
        <w:rPr>
          <w:rFonts w:ascii="Times New Roman" w:hAnsi="Times New Roman" w:cs="Times New Roman"/>
          <w:sz w:val="24"/>
          <w:szCs w:val="24"/>
          <w:lang w:eastAsia="ar-SA"/>
        </w:rPr>
        <w:t>у зв’язку з кадровими змінами</w:t>
      </w:r>
    </w:p>
    <w:p w:rsidR="00EE2E00" w:rsidRPr="004C7DFD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4C7D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C94308" w:rsidRPr="004C7DFD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4C7DFD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4C7DFD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від 2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7.11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4C7DF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96243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7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 «Про 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вердження персонального складу комісії з розгляду питань щодо надання  допомоги для вирішення жит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 w:rsidR="000C552B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ого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итання окремим категоріям внутрішньо переміщених осіб, що проживали на тимчасово окупованій території</w:t>
      </w:r>
      <w:r w:rsidR="00EB165F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631B3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кі</w:t>
      </w:r>
      <w:r w:rsidR="00D631B3" w:rsidRPr="004C7DFD">
        <w:rPr>
          <w:rFonts w:ascii="Times New Roman" w:eastAsia="Calibri" w:hAnsi="Times New Roman" w:cs="Times New Roman"/>
          <w:sz w:val="24"/>
          <w:szCs w:val="24"/>
        </w:rPr>
        <w:t xml:space="preserve"> зміни:</w:t>
      </w:r>
    </w:p>
    <w:p w:rsidR="00CE4022" w:rsidRPr="004C7DFD" w:rsidRDefault="00CE4022" w:rsidP="00D631B3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вести з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ерсонального 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складу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місії з розгляду питань щодо надання  допомоги для вирішення житлового питання окремим категоріям внутрішньо переміщених осіб, що  </w:t>
      </w:r>
      <w:r w:rsidR="00147971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живали на тимчасово окупованій території </w:t>
      </w:r>
      <w:proofErr w:type="spellStart"/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ратейчук</w:t>
      </w:r>
      <w:proofErr w:type="spellEnd"/>
      <w:r w:rsidR="004F19F2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Ірину Михайлівну</w:t>
      </w:r>
      <w:r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</w:t>
      </w:r>
      <w:r w:rsidR="004F19F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голову 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оменської місцевої організації «Товариство Червоного Хреста України»</w:t>
      </w:r>
      <w:r w:rsidR="00352746" w:rsidRPr="004C7D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3328" w:rsidRPr="002A3328" w:rsidRDefault="00352746" w:rsidP="002A3328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E402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ести </w:t>
      </w:r>
      <w:r w:rsidR="00D631B3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о</w:t>
      </w:r>
      <w:r w:rsid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рсонального</w:t>
      </w:r>
      <w:r w:rsidR="00CE4022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клад</w:t>
      </w:r>
      <w:r w:rsidR="00D631B3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0B5D9E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місії з розгляду питань щодо надання  допомоги для вирішення житлового питання окремим категоріям внутрішньо переміщених осіб, що   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роживали на тимчасово окупованій території</w:t>
      </w:r>
      <w:r w:rsid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0B5D9E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B1602D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ксюту Миколу Борисовича</w:t>
      </w:r>
      <w:r w:rsidR="00B1602D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голову Громадської організації «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р</w:t>
      </w:r>
      <w:r w:rsidR="00B1602D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»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CE4022" w:rsidRPr="004C7DFD" w:rsidRDefault="002A3328" w:rsidP="002A3328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змінити назву посади Цимбал Віри Федорівни з «начальник відділу з питань ветеранської політики Управління соціального захисту населення Роменської міської ради» на </w:t>
      </w:r>
      <w:r w:rsidR="0000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заступник начальника відділу з питань ветеранської політики Управління соціального захисту населення Роменської міської ради»</w:t>
      </w:r>
      <w:r w:rsidR="00B1602D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6A6AA0" w:rsidRPr="004C7DFD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52746" w:rsidRPr="004C7DFD" w:rsidRDefault="00352746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4C7DFD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4C7DFD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4C7DFD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4C7DFD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F38D8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</w:t>
      </w:r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НА ЗАПИСКА</w:t>
      </w:r>
    </w:p>
    <w:p w:rsidR="00B1602D" w:rsidRPr="004C7DFD" w:rsidRDefault="005F38D8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</w:t>
      </w:r>
      <w:proofErr w:type="spellStart"/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єкту</w:t>
      </w:r>
      <w:proofErr w:type="spellEnd"/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ішення виконавчого комітету міської ради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 внесення змін до рішення виконавчого комітету міської ради  від 27.11.202</w:t>
      </w:r>
      <w:r w:rsid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</w:t>
      </w:r>
    </w:p>
    <w:p w:rsidR="005F38D8" w:rsidRPr="004C7DFD" w:rsidRDefault="00B1602D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F38D8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Pr="004C7DFD" w:rsidRDefault="00C32F77" w:rsidP="004C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иконавчого комітету міської ради 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 внесення змін до рішення виконавчого комітету міської ради  від 27.11.202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74 «Про затвердження персонального складу комісії з розгляду питань щодо надання допомоги для вирішення житлового питання окремим категоріям  внутрішньо переміщених  осіб, що проживали на тимчасово окупованій території» </w:t>
      </w:r>
      <w:r w:rsidR="00B1602D" w:rsidRP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ий </w:t>
      </w:r>
      <w:r w:rsidR="004C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 кадровими змінами </w:t>
      </w:r>
      <w:r w:rsidR="00C82740" w:rsidRPr="004C7DFD">
        <w:rPr>
          <w:rFonts w:ascii="Times New Roman" w:hAnsi="Times New Roman" w:cs="Times New Roman"/>
          <w:sz w:val="24"/>
          <w:szCs w:val="24"/>
        </w:rPr>
        <w:t xml:space="preserve">та на підставі заяви 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ксюти Миколи Борисовича</w:t>
      </w:r>
      <w:r w:rsidR="002A3328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голов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</w:t>
      </w:r>
      <w:r w:rsidR="002A3328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Громадської організації «</w:t>
      </w:r>
      <w:r w:rsidR="002A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р</w:t>
      </w:r>
      <w:r w:rsidR="002A3328" w:rsidRPr="004C7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»</w:t>
      </w:r>
      <w:r w:rsidR="00C82740" w:rsidRPr="004C7DFD">
        <w:rPr>
          <w:rFonts w:ascii="Times New Roman" w:hAnsi="Times New Roman" w:cs="Times New Roman"/>
          <w:sz w:val="24"/>
          <w:szCs w:val="24"/>
        </w:rPr>
        <w:t>.</w:t>
      </w:r>
    </w:p>
    <w:p w:rsidR="007F70FF" w:rsidRPr="004C7DFD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4C7DFD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Н</w:t>
      </w:r>
      <w:proofErr w:type="spellStart"/>
      <w:r w:rsidR="009979CB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чальник</w:t>
      </w:r>
      <w:proofErr w:type="spellEnd"/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4C7DFD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 w:rsidR="00EE6122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сана ПАЛЯНИЧКА</w:t>
      </w:r>
    </w:p>
    <w:p w:rsidR="00B1602D" w:rsidRPr="004C7DFD" w:rsidRDefault="00B1602D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586F" w:rsidRPr="004C7DFD" w:rsidRDefault="000F586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4C7DFD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5F38D8" w:rsidRPr="004C7DFD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 w:rsidR="007E780F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7E780F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1602D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7E780F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ілія ГОРО</w:t>
      </w:r>
      <w:r w:rsidR="0039678F" w:rsidRPr="004C7D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867A1" w:rsidRPr="005F38D8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2A3328"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9"/>
    <w:rsid w:val="00002377"/>
    <w:rsid w:val="0000613F"/>
    <w:rsid w:val="00007D67"/>
    <w:rsid w:val="00015831"/>
    <w:rsid w:val="00025D4E"/>
    <w:rsid w:val="000A39E9"/>
    <w:rsid w:val="000A5649"/>
    <w:rsid w:val="000B5D9E"/>
    <w:rsid w:val="000C552B"/>
    <w:rsid w:val="000F586F"/>
    <w:rsid w:val="001053B0"/>
    <w:rsid w:val="001111A6"/>
    <w:rsid w:val="00147971"/>
    <w:rsid w:val="00147B73"/>
    <w:rsid w:val="00163731"/>
    <w:rsid w:val="001A5A74"/>
    <w:rsid w:val="001B1718"/>
    <w:rsid w:val="001D709E"/>
    <w:rsid w:val="001E5A5C"/>
    <w:rsid w:val="00247E66"/>
    <w:rsid w:val="00265C50"/>
    <w:rsid w:val="00283097"/>
    <w:rsid w:val="002A3328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C7DFD"/>
    <w:rsid w:val="004D165D"/>
    <w:rsid w:val="004F19F2"/>
    <w:rsid w:val="004F7DE6"/>
    <w:rsid w:val="00562800"/>
    <w:rsid w:val="005867A1"/>
    <w:rsid w:val="005B6020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471E5"/>
    <w:rsid w:val="00896206"/>
    <w:rsid w:val="008D4236"/>
    <w:rsid w:val="008E4113"/>
    <w:rsid w:val="008F0246"/>
    <w:rsid w:val="0096243E"/>
    <w:rsid w:val="00972853"/>
    <w:rsid w:val="009979CB"/>
    <w:rsid w:val="009C6D65"/>
    <w:rsid w:val="009E721D"/>
    <w:rsid w:val="009E75ED"/>
    <w:rsid w:val="00A001A4"/>
    <w:rsid w:val="00A75D70"/>
    <w:rsid w:val="00AD4642"/>
    <w:rsid w:val="00AF3970"/>
    <w:rsid w:val="00B05363"/>
    <w:rsid w:val="00B1602D"/>
    <w:rsid w:val="00B26601"/>
    <w:rsid w:val="00B55E5E"/>
    <w:rsid w:val="00C02A12"/>
    <w:rsid w:val="00C11498"/>
    <w:rsid w:val="00C17A3C"/>
    <w:rsid w:val="00C32F77"/>
    <w:rsid w:val="00C82740"/>
    <w:rsid w:val="00C84688"/>
    <w:rsid w:val="00C937F0"/>
    <w:rsid w:val="00C94308"/>
    <w:rsid w:val="00CD1BEF"/>
    <w:rsid w:val="00CE4022"/>
    <w:rsid w:val="00D631B3"/>
    <w:rsid w:val="00D81332"/>
    <w:rsid w:val="00DA40F2"/>
    <w:rsid w:val="00DC44B2"/>
    <w:rsid w:val="00EB165F"/>
    <w:rsid w:val="00EE2E00"/>
    <w:rsid w:val="00EE6122"/>
    <w:rsid w:val="00F34C70"/>
    <w:rsid w:val="00F52BFD"/>
    <w:rsid w:val="00F811C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1699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8453-5F4D-469A-851A-CCA52EB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15--Koftyn</cp:lastModifiedBy>
  <cp:revision>4</cp:revision>
  <cp:lastPrinted>2026-04-09T08:21:00Z</cp:lastPrinted>
  <dcterms:created xsi:type="dcterms:W3CDTF">2026-04-10T08:33:00Z</dcterms:created>
  <dcterms:modified xsi:type="dcterms:W3CDTF">2026-04-23T08:19:00Z</dcterms:modified>
</cp:coreProperties>
</file>